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047698D9" w14:textId="092414AE" w:rsidR="00D01D7A" w:rsidRPr="00D01D7A" w:rsidRDefault="00D90B25" w:rsidP="00D01D7A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 w:rsidRPr="00D01D7A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8F0DFA" w:rsidRPr="00D01D7A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C23FC2" w:rsidRPr="00D01D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3FC2" w:rsidRPr="00D01D7A">
        <w:rPr>
          <w:rFonts w:ascii="Times New Roman" w:eastAsia="Times New Roman" w:hAnsi="Times New Roman" w:cs="Times New Roman"/>
          <w:b/>
          <w:sz w:val="21"/>
          <w:szCs w:val="21"/>
        </w:rPr>
        <w:t>00</w:t>
      </w:r>
      <w:r w:rsidR="00C54745" w:rsidRPr="00D01D7A">
        <w:rPr>
          <w:rFonts w:ascii="Times New Roman" w:eastAsia="Times New Roman" w:hAnsi="Times New Roman" w:cs="Times New Roman"/>
          <w:b/>
          <w:sz w:val="21"/>
          <w:szCs w:val="21"/>
        </w:rPr>
        <w:t>0</w:t>
      </w:r>
      <w:r w:rsidR="00AF0FDA">
        <w:rPr>
          <w:rFonts w:ascii="Times New Roman" w:eastAsia="Times New Roman" w:hAnsi="Times New Roman" w:cs="Times New Roman"/>
          <w:b/>
          <w:sz w:val="21"/>
          <w:szCs w:val="21"/>
        </w:rPr>
        <w:t>2</w:t>
      </w:r>
      <w:bookmarkStart w:id="1" w:name="_GoBack"/>
      <w:bookmarkEnd w:id="1"/>
      <w:r w:rsidR="00C23FC2" w:rsidRPr="00D01D7A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 w:rsidR="00C23FC2" w:rsidRPr="00D01D7A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HSE</w:t>
      </w:r>
      <w:r w:rsidR="00C54745" w:rsidRPr="00D01D7A">
        <w:rPr>
          <w:rFonts w:ascii="Times New Roman" w:eastAsia="Times New Roman" w:hAnsi="Times New Roman" w:cs="Times New Roman"/>
          <w:b/>
          <w:sz w:val="21"/>
          <w:szCs w:val="21"/>
        </w:rPr>
        <w:t>-2024</w:t>
      </w:r>
      <w:r w:rsidR="00C23FC2" w:rsidRPr="00D01D7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C23FC2" w:rsidRPr="00D01D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4745" w:rsidRPr="00D01D7A">
        <w:rPr>
          <w:rFonts w:ascii="Times New Roman" w:hAnsi="Times New Roman" w:cs="Times New Roman"/>
          <w:b/>
          <w:sz w:val="24"/>
          <w:szCs w:val="24"/>
        </w:rPr>
        <w:t xml:space="preserve">«Оказание услуг </w:t>
      </w:r>
      <w:r w:rsidR="00D01D7A" w:rsidRPr="00D01D7A">
        <w:rPr>
          <w:rFonts w:ascii="Times New Roman" w:hAnsi="Times New Roman"/>
          <w:b/>
          <w:sz w:val="24"/>
        </w:rPr>
        <w:t>на проведение обработки огнезащитным составом деревянных конструкций чердачных помещений зданий</w:t>
      </w:r>
      <w:r w:rsidR="00D01D7A" w:rsidRPr="00D01D7A">
        <w:rPr>
          <w:rFonts w:ascii="Times New Roman" w:hAnsi="Times New Roman"/>
          <w:b/>
          <w:color w:val="1F497D"/>
          <w:sz w:val="24"/>
        </w:rPr>
        <w:t>,</w:t>
      </w:r>
      <w:r w:rsidR="00D01D7A" w:rsidRPr="00D01D7A">
        <w:rPr>
          <w:rFonts w:ascii="Times New Roman" w:hAnsi="Times New Roman"/>
          <w:b/>
          <w:sz w:val="24"/>
        </w:rPr>
        <w:t xml:space="preserve"> испытанию качества огнезащитной обработки и эксплуатационных испытаний наружных пожарных лестниц и ограждений на крышах зданий объектов АО «КТК-К»</w:t>
      </w:r>
    </w:p>
    <w:p w14:paraId="6252D1C5" w14:textId="29A81898" w:rsidR="00894B6B" w:rsidRPr="00637B90" w:rsidRDefault="00894B6B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D01D7A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D01D7A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D01D7A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1E10382B" w:rsidR="005B1E84" w:rsidRDefault="005B1E84" w:rsidP="00D01D7A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sectPr w:rsidR="005B1E84" w:rsidSect="00D01D7A">
      <w:headerReference w:type="default" r:id="rId12"/>
      <w:pgSz w:w="11906" w:h="16838"/>
      <w:pgMar w:top="1514" w:right="1133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2619E09F" w:rsidR="001E4B09" w:rsidRPr="001E4B09" w:rsidRDefault="001E4B09" w:rsidP="00AF0FDA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C54745">
            <w:rPr>
              <w:rFonts w:ascii="Times New Roman" w:eastAsia="Times New Roman" w:hAnsi="Times New Roman" w:cs="Times New Roman"/>
              <w:lang w:eastAsia="ru-RU"/>
            </w:rPr>
            <w:t>0</w:t>
          </w:r>
          <w:r w:rsidR="00AF0FDA">
            <w:rPr>
              <w:rFonts w:ascii="Times New Roman" w:eastAsia="Times New Roman" w:hAnsi="Times New Roman" w:cs="Times New Roman"/>
              <w:lang w:eastAsia="ru-RU"/>
            </w:rPr>
            <w:t>2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HSE-202</w:t>
          </w:r>
          <w:r w:rsidR="00C54745">
            <w:rPr>
              <w:rFonts w:ascii="Times New Roman" w:eastAsia="Times New Roman" w:hAnsi="Times New Roman" w:cs="Times New Roman"/>
              <w:lang w:eastAsia="ru-RU"/>
            </w:rPr>
            <w:t>4</w:t>
          </w: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DAE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0FDA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3FC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745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1D7A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C643C-ECCF-4B00-B393-7592415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rz1212</cp:lastModifiedBy>
  <cp:revision>19</cp:revision>
  <cp:lastPrinted>2018-12-03T12:39:00Z</cp:lastPrinted>
  <dcterms:created xsi:type="dcterms:W3CDTF">2021-08-23T05:55:00Z</dcterms:created>
  <dcterms:modified xsi:type="dcterms:W3CDTF">2024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